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21212225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4D028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="000501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="000501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L1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4D028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</w:t>
      </w:r>
      <w:r w:rsidR="000501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</w:t>
      </w:r>
      <w:r w:rsidR="004D028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08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BF33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024CF7">
        <w:rPr>
          <w:rFonts w:ascii="Times New Roman" w:eastAsia="Times New Roman" w:hAnsi="Times New Roman" w:cs="Times New Roman"/>
          <w:sz w:val="24"/>
          <w:szCs w:val="24"/>
          <w:lang w:eastAsia="zh-CN"/>
        </w:rPr>
        <w:t>21</w:t>
      </w:r>
      <w:r w:rsidR="0005014B">
        <w:rPr>
          <w:rFonts w:ascii="Times New Roman" w:eastAsia="Times New Roman" w:hAnsi="Times New Roman" w:cs="Times New Roman"/>
          <w:sz w:val="24"/>
          <w:szCs w:val="24"/>
          <w:lang w:eastAsia="zh-CN"/>
        </w:rPr>
        <w:t>4-13</w:t>
      </w:r>
      <w:r w:rsidR="00024CF7">
        <w:rPr>
          <w:rFonts w:ascii="Times New Roman" w:eastAsia="Times New Roman" w:hAnsi="Times New Roman" w:cs="Times New Roman"/>
          <w:sz w:val="24"/>
          <w:szCs w:val="24"/>
          <w:lang w:eastAsia="zh-CN"/>
        </w:rPr>
        <w:t>/22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.08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4D0280" w:rsidRPr="004D7D0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4D0280" w:rsidRPr="004D7D0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</w:t>
      </w:r>
      <w:r w:rsidR="00024CF7" w:rsidRPr="00024CF7">
        <w:rPr>
          <w:rFonts w:ascii="Times New Roman" w:hAnsi="Times New Roman" w:cs="Times New Roman"/>
          <w:sz w:val="24"/>
          <w:szCs w:val="24"/>
          <w:lang w:val="hr-HR"/>
        </w:rPr>
        <w:t xml:space="preserve">na području Grada </w:t>
      </w:r>
      <w:r w:rsidR="0005014B">
        <w:rPr>
          <w:rFonts w:ascii="Times New Roman" w:hAnsi="Times New Roman" w:cs="Times New Roman"/>
          <w:sz w:val="24"/>
          <w:szCs w:val="24"/>
          <w:lang w:val="hr-HR"/>
        </w:rPr>
        <w:t>Živinice</w:t>
      </w:r>
      <w:r w:rsidR="00024CF7" w:rsidRPr="00024CF7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="00024CF7" w:rsidRP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</w:t>
      </w:r>
      <w:r w:rsidR="0005014B" w:rsidRPr="0005014B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1.- Sanacija – asfaltiranje dionice puta od kuće Šefika Husića prema Baraždin stanici MZ Bašigovci L= 320 m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024CF7">
        <w:rPr>
          <w:rFonts w:ascii="Times New Roman" w:eastAsia="Times New Roman" w:hAnsi="Times New Roman" w:cs="Times New Roman"/>
          <w:sz w:val="24"/>
          <w:szCs w:val="24"/>
          <w:lang w:eastAsia="zh-CN"/>
        </w:rPr>
        <w:t>21</w:t>
      </w:r>
      <w:r w:rsidR="0005014B">
        <w:rPr>
          <w:rFonts w:ascii="Times New Roman" w:eastAsia="Times New Roman" w:hAnsi="Times New Roman" w:cs="Times New Roman"/>
          <w:sz w:val="24"/>
          <w:szCs w:val="24"/>
          <w:lang w:eastAsia="zh-CN"/>
        </w:rPr>
        <w:t>4-13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/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od </w:t>
      </w:r>
      <w:r w:rsidR="0005014B">
        <w:rPr>
          <w:rFonts w:ascii="Times New Roman" w:eastAsia="Times New Roman" w:hAnsi="Times New Roman" w:cs="Times New Roman"/>
          <w:sz w:val="24"/>
          <w:szCs w:val="24"/>
          <w:lang w:eastAsia="zh-CN"/>
        </w:rPr>
        <w:t>05</w:t>
      </w:r>
      <w:r w:rsidR="004D0280">
        <w:rPr>
          <w:rFonts w:ascii="Times New Roman" w:eastAsia="Times New Roman" w:hAnsi="Times New Roman" w:cs="Times New Roman"/>
          <w:sz w:val="24"/>
          <w:szCs w:val="24"/>
          <w:lang w:eastAsia="zh-CN"/>
        </w:rPr>
        <w:t>.08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4D0280" w:rsidRPr="004D7D0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4D0280" w:rsidRPr="004D7D0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</w:t>
      </w:r>
      <w:r w:rsidR="00024CF7" w:rsidRPr="00024CF7">
        <w:rPr>
          <w:rFonts w:ascii="Times New Roman" w:hAnsi="Times New Roman" w:cs="Times New Roman"/>
          <w:sz w:val="24"/>
          <w:szCs w:val="24"/>
          <w:lang w:val="hr-HR"/>
        </w:rPr>
        <w:t xml:space="preserve">na području </w:t>
      </w:r>
      <w:r w:rsidR="0005014B" w:rsidRPr="00024CF7">
        <w:rPr>
          <w:rFonts w:ascii="Times New Roman" w:hAnsi="Times New Roman" w:cs="Times New Roman"/>
          <w:sz w:val="24"/>
          <w:szCs w:val="24"/>
          <w:lang w:val="hr-HR"/>
        </w:rPr>
        <w:t xml:space="preserve">Grada </w:t>
      </w:r>
      <w:r w:rsidR="0005014B">
        <w:rPr>
          <w:rFonts w:ascii="Times New Roman" w:hAnsi="Times New Roman" w:cs="Times New Roman"/>
          <w:sz w:val="24"/>
          <w:szCs w:val="24"/>
          <w:lang w:val="hr-HR"/>
        </w:rPr>
        <w:t>Živinice</w:t>
      </w:r>
      <w:r w:rsidR="0005014B" w:rsidRPr="00024CF7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="0005014B" w:rsidRP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</w:t>
      </w:r>
      <w:r w:rsidR="0005014B" w:rsidRPr="0005014B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1.- Sanacija – asfaltiranje dionice puta od kuće Šefika Husića prema Baraždin stanici MZ Bašigovci L= 320 m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BF33D2" w:rsidRPr="00BF33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o.o. </w:t>
      </w:r>
      <w:r w:rsidR="0005014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Holex Živinice</w:t>
      </w:r>
      <w:r w:rsidR="00024C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BE5B66" w:rsidRPr="00BE5B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05014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0.963,00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05014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Holex Živinic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B3130F" w:rsidRDefault="00B3130F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05014B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otvorenog postupka. </w:t>
      </w:r>
    </w:p>
    <w:p w:rsidR="0005014B" w:rsidRDefault="0005014B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014B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javne nabavke bez PDV-a iznosila je 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458.286,5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KM.</w:t>
      </w:r>
    </w:p>
    <w:p w:rsidR="009A2C15" w:rsidRPr="009A2C15" w:rsidRDefault="004D0280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cijenjena vrijednost za LOT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z PDV-a iznosila je 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51.281,94</w:t>
      </w:r>
      <w:r w:rsidR="009A2C15"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KM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997-1-3-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57-3-82/2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3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01.08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4-1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.08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4-13</w:t>
      </w:r>
      <w:r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.08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="00024CF7" w:rsidRPr="00024C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o.o </w:t>
      </w:r>
      <w:r w:rsidR="0005014B">
        <w:rPr>
          <w:rFonts w:ascii="Times New Roman" w:hAnsi="Times New Roman" w:cs="Times New Roman"/>
          <w:b/>
          <w:color w:val="000000"/>
          <w:sz w:val="24"/>
          <w:szCs w:val="24"/>
        </w:rPr>
        <w:t>HOLEX ŽIVINICE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05014B">
        <w:rPr>
          <w:rFonts w:ascii="Times New Roman" w:hAnsi="Times New Roman" w:cs="Times New Roman"/>
          <w:sz w:val="24"/>
          <w:szCs w:val="24"/>
        </w:rPr>
        <w:t>50.963,00</w:t>
      </w:r>
      <w:r w:rsidR="00DF21DF"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4D0280" w:rsidRPr="004D7D0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4D0280" w:rsidRPr="004D7D0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</w:t>
      </w:r>
      <w:r w:rsidR="00024CF7" w:rsidRPr="00024CF7">
        <w:rPr>
          <w:rFonts w:ascii="Times New Roman" w:hAnsi="Times New Roman" w:cs="Times New Roman"/>
          <w:sz w:val="24"/>
          <w:szCs w:val="24"/>
          <w:lang w:val="hr-HR"/>
        </w:rPr>
        <w:t xml:space="preserve">na području </w:t>
      </w:r>
      <w:r w:rsidR="0005014B" w:rsidRPr="00024CF7">
        <w:rPr>
          <w:rFonts w:ascii="Times New Roman" w:hAnsi="Times New Roman" w:cs="Times New Roman"/>
          <w:sz w:val="24"/>
          <w:szCs w:val="24"/>
          <w:lang w:val="hr-HR"/>
        </w:rPr>
        <w:t xml:space="preserve">Grada </w:t>
      </w:r>
      <w:r w:rsidR="0005014B">
        <w:rPr>
          <w:rFonts w:ascii="Times New Roman" w:hAnsi="Times New Roman" w:cs="Times New Roman"/>
          <w:sz w:val="24"/>
          <w:szCs w:val="24"/>
          <w:lang w:val="hr-HR"/>
        </w:rPr>
        <w:t>Živinice</w:t>
      </w:r>
      <w:r w:rsidR="0005014B" w:rsidRPr="00024CF7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="0005014B" w:rsidRP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</w:t>
      </w:r>
      <w:r w:rsidR="0005014B" w:rsidRPr="0005014B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1.- Sanacija – asfaltiranje dionice puta od kuće Šefika Husića prema Baraždin stanici MZ Bašigovci L= 320 m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0340F2" w:rsidP="00034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4D0280" w:rsidRPr="004D7D0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4D0280" w:rsidRPr="004D7D0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</w:t>
      </w:r>
      <w:r w:rsidR="00024CF7" w:rsidRPr="00024CF7">
        <w:rPr>
          <w:rFonts w:ascii="Times New Roman" w:hAnsi="Times New Roman" w:cs="Times New Roman"/>
          <w:sz w:val="24"/>
          <w:szCs w:val="24"/>
          <w:lang w:val="hr-HR"/>
        </w:rPr>
        <w:t xml:space="preserve">na području </w:t>
      </w:r>
      <w:r w:rsidR="0005014B" w:rsidRPr="00024CF7">
        <w:rPr>
          <w:rFonts w:ascii="Times New Roman" w:hAnsi="Times New Roman" w:cs="Times New Roman"/>
          <w:sz w:val="24"/>
          <w:szCs w:val="24"/>
          <w:lang w:val="hr-HR"/>
        </w:rPr>
        <w:t xml:space="preserve">Grada </w:t>
      </w:r>
      <w:r w:rsidR="0005014B">
        <w:rPr>
          <w:rFonts w:ascii="Times New Roman" w:hAnsi="Times New Roman" w:cs="Times New Roman"/>
          <w:sz w:val="24"/>
          <w:szCs w:val="24"/>
          <w:lang w:val="hr-HR"/>
        </w:rPr>
        <w:t>Živinice</w:t>
      </w:r>
      <w:r w:rsidR="0005014B" w:rsidRPr="00024CF7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="0005014B" w:rsidRP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</w:t>
      </w:r>
      <w:r w:rsidR="0005014B" w:rsidRPr="0005014B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1.- Sanacija – asfaltiranje dionice puta od kuće Šefika Husića prema Baraždin stanici MZ Bašigovci L= 320 m</w:t>
      </w:r>
      <w:r w:rsidR="0050038F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 w:rsidR="00B11F60">
        <w:rPr>
          <w:rFonts w:ascii="Times New Roman" w:eastAsia="Calibri" w:hAnsi="Times New Roman" w:cs="Times New Roman"/>
        </w:rPr>
        <w:t>konstatovala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0501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a četiri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ju kvalifikacione uslove propisane tenderskom dokumentacijom.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p w:rsidR="0005014B" w:rsidRPr="00380D4A" w:rsidRDefault="0005014B" w:rsidP="00050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380D4A">
        <w:rPr>
          <w:rFonts w:eastAsiaTheme="minorEastAsia" w:cstheme="minorHAnsi"/>
          <w:b/>
          <w:sz w:val="24"/>
          <w:szCs w:val="24"/>
          <w:lang w:eastAsia="bs-Latn-BA"/>
        </w:rPr>
        <w:t>LOT 1.- Sanacija – asfaltiranje dionice puta od kuće Šefika Husića prema Baraždin stanici MZ Bašigovci L= 320 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05014B" w:rsidRPr="00EE60C7" w:rsidTr="00DA5028">
        <w:tc>
          <w:tcPr>
            <w:tcW w:w="812" w:type="dxa"/>
          </w:tcPr>
          <w:p w:rsidR="0005014B" w:rsidRPr="00EE60C7" w:rsidRDefault="0005014B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05014B" w:rsidRPr="00EE60C7" w:rsidRDefault="0005014B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05014B" w:rsidRPr="00EE60C7" w:rsidRDefault="0005014B" w:rsidP="00DA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05014B" w:rsidRPr="00EE60C7" w:rsidRDefault="0005014B" w:rsidP="00DA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05014B" w:rsidRPr="00EE60C7" w:rsidTr="00DA5028">
        <w:tc>
          <w:tcPr>
            <w:tcW w:w="812" w:type="dxa"/>
          </w:tcPr>
          <w:p w:rsidR="0005014B" w:rsidRPr="00EE60C7" w:rsidRDefault="0005014B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05014B" w:rsidRPr="00EE60C7" w:rsidRDefault="0005014B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S.E- Sarajka Živinice</w:t>
            </w:r>
          </w:p>
        </w:tc>
        <w:tc>
          <w:tcPr>
            <w:tcW w:w="2410" w:type="dxa"/>
          </w:tcPr>
          <w:p w:rsidR="0005014B" w:rsidRPr="00EE60C7" w:rsidRDefault="0005014B" w:rsidP="00D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014,18</w:t>
            </w:r>
          </w:p>
        </w:tc>
        <w:tc>
          <w:tcPr>
            <w:tcW w:w="2268" w:type="dxa"/>
          </w:tcPr>
          <w:p w:rsidR="0005014B" w:rsidRPr="00EE60C7" w:rsidRDefault="0005014B" w:rsidP="00D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014B" w:rsidRPr="00EE60C7" w:rsidTr="00DA5028">
        <w:tc>
          <w:tcPr>
            <w:tcW w:w="812" w:type="dxa"/>
          </w:tcPr>
          <w:p w:rsidR="0005014B" w:rsidRPr="00EE60C7" w:rsidRDefault="0005014B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2869" w:type="dxa"/>
          </w:tcPr>
          <w:p w:rsidR="0005014B" w:rsidRPr="00EE60C7" w:rsidRDefault="0005014B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oo Holex Živinice </w:t>
            </w:r>
          </w:p>
        </w:tc>
        <w:tc>
          <w:tcPr>
            <w:tcW w:w="2410" w:type="dxa"/>
          </w:tcPr>
          <w:p w:rsidR="0005014B" w:rsidRPr="00EE60C7" w:rsidRDefault="0005014B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1.229,86</w:t>
            </w:r>
          </w:p>
        </w:tc>
        <w:tc>
          <w:tcPr>
            <w:tcW w:w="2268" w:type="dxa"/>
          </w:tcPr>
          <w:p w:rsidR="0005014B" w:rsidRPr="00EE60C7" w:rsidRDefault="0005014B" w:rsidP="00D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05014B" w:rsidRPr="00EE60C7" w:rsidTr="00DA5028">
        <w:tc>
          <w:tcPr>
            <w:tcW w:w="812" w:type="dxa"/>
          </w:tcPr>
          <w:p w:rsidR="0005014B" w:rsidRDefault="0005014B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2869" w:type="dxa"/>
          </w:tcPr>
          <w:p w:rsidR="0005014B" w:rsidRDefault="0005014B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oo Hih Živinice </w:t>
            </w:r>
          </w:p>
        </w:tc>
        <w:tc>
          <w:tcPr>
            <w:tcW w:w="2410" w:type="dxa"/>
          </w:tcPr>
          <w:p w:rsidR="0005014B" w:rsidRDefault="0005014B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1.280,57</w:t>
            </w:r>
          </w:p>
        </w:tc>
        <w:tc>
          <w:tcPr>
            <w:tcW w:w="2268" w:type="dxa"/>
          </w:tcPr>
          <w:p w:rsidR="0005014B" w:rsidRDefault="0005014B" w:rsidP="00D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05014B" w:rsidRPr="00EE60C7" w:rsidTr="00DA5028">
        <w:tc>
          <w:tcPr>
            <w:tcW w:w="812" w:type="dxa"/>
          </w:tcPr>
          <w:p w:rsidR="0005014B" w:rsidRDefault="0005014B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2869" w:type="dxa"/>
          </w:tcPr>
          <w:p w:rsidR="0005014B" w:rsidRDefault="0005014B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ial Šped D.Istok</w:t>
            </w:r>
          </w:p>
        </w:tc>
        <w:tc>
          <w:tcPr>
            <w:tcW w:w="2410" w:type="dxa"/>
          </w:tcPr>
          <w:p w:rsidR="0005014B" w:rsidRDefault="0005014B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4.188,37</w:t>
            </w:r>
          </w:p>
        </w:tc>
        <w:tc>
          <w:tcPr>
            <w:tcW w:w="2268" w:type="dxa"/>
          </w:tcPr>
          <w:p w:rsidR="0005014B" w:rsidRDefault="0005014B" w:rsidP="00D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</w:tbl>
    <w:p w:rsidR="000857CA" w:rsidRDefault="000857CA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p w:rsidR="0005014B" w:rsidRPr="00380D4A" w:rsidRDefault="0005014B" w:rsidP="00050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380D4A">
        <w:rPr>
          <w:rFonts w:eastAsiaTheme="minorEastAsia" w:cstheme="minorHAnsi"/>
          <w:b/>
          <w:sz w:val="24"/>
          <w:szCs w:val="24"/>
          <w:lang w:eastAsia="bs-Latn-BA"/>
        </w:rPr>
        <w:t>LOT 1.- Sanacija – asfaltiranje dionice puta od kuće Šefika Husića prema Baraždin stanici MZ Bašigovci L= 320 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05014B" w:rsidRPr="00EE60C7" w:rsidTr="00DA5028">
        <w:tc>
          <w:tcPr>
            <w:tcW w:w="812" w:type="dxa"/>
          </w:tcPr>
          <w:p w:rsidR="0005014B" w:rsidRPr="00EE60C7" w:rsidRDefault="0005014B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05014B" w:rsidRPr="00EE60C7" w:rsidRDefault="0005014B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05014B" w:rsidRPr="00EE60C7" w:rsidRDefault="0005014B" w:rsidP="00DA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05014B" w:rsidRPr="00EE60C7" w:rsidRDefault="0005014B" w:rsidP="00DA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05014B" w:rsidRPr="00EE60C7" w:rsidTr="00DA5028">
        <w:tc>
          <w:tcPr>
            <w:tcW w:w="812" w:type="dxa"/>
          </w:tcPr>
          <w:p w:rsidR="0005014B" w:rsidRPr="00EE60C7" w:rsidRDefault="0005014B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05014B" w:rsidRPr="00EE60C7" w:rsidRDefault="0005014B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oo Holex Živinice </w:t>
            </w:r>
          </w:p>
        </w:tc>
        <w:tc>
          <w:tcPr>
            <w:tcW w:w="2410" w:type="dxa"/>
          </w:tcPr>
          <w:p w:rsidR="0005014B" w:rsidRPr="00EE60C7" w:rsidRDefault="0005014B" w:rsidP="00D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963,00</w:t>
            </w:r>
          </w:p>
        </w:tc>
        <w:tc>
          <w:tcPr>
            <w:tcW w:w="2268" w:type="dxa"/>
          </w:tcPr>
          <w:p w:rsidR="0005014B" w:rsidRPr="00EE60C7" w:rsidRDefault="0005014B" w:rsidP="00D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014B" w:rsidRPr="00EE60C7" w:rsidTr="00DA5028">
        <w:tc>
          <w:tcPr>
            <w:tcW w:w="812" w:type="dxa"/>
          </w:tcPr>
          <w:p w:rsidR="0005014B" w:rsidRPr="00EE60C7" w:rsidRDefault="0005014B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2869" w:type="dxa"/>
          </w:tcPr>
          <w:p w:rsidR="0005014B" w:rsidRPr="00EE60C7" w:rsidRDefault="0005014B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S.E- Sarajka Živinice</w:t>
            </w:r>
          </w:p>
        </w:tc>
        <w:tc>
          <w:tcPr>
            <w:tcW w:w="2410" w:type="dxa"/>
          </w:tcPr>
          <w:p w:rsidR="0005014B" w:rsidRPr="00EE60C7" w:rsidRDefault="0005014B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014,18</w:t>
            </w:r>
          </w:p>
        </w:tc>
        <w:tc>
          <w:tcPr>
            <w:tcW w:w="2268" w:type="dxa"/>
          </w:tcPr>
          <w:p w:rsidR="0005014B" w:rsidRPr="00EE60C7" w:rsidRDefault="0005014B" w:rsidP="00D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05014B" w:rsidRPr="00EE60C7" w:rsidTr="00DA5028">
        <w:tc>
          <w:tcPr>
            <w:tcW w:w="812" w:type="dxa"/>
          </w:tcPr>
          <w:p w:rsidR="0005014B" w:rsidRDefault="0005014B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2869" w:type="dxa"/>
          </w:tcPr>
          <w:p w:rsidR="0005014B" w:rsidRDefault="0005014B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oo Hih Živinice </w:t>
            </w:r>
          </w:p>
        </w:tc>
        <w:tc>
          <w:tcPr>
            <w:tcW w:w="2410" w:type="dxa"/>
          </w:tcPr>
          <w:p w:rsidR="0005014B" w:rsidRDefault="0005014B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1.280,57</w:t>
            </w:r>
          </w:p>
        </w:tc>
        <w:tc>
          <w:tcPr>
            <w:tcW w:w="2268" w:type="dxa"/>
          </w:tcPr>
          <w:p w:rsidR="0005014B" w:rsidRDefault="0005014B" w:rsidP="00D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05014B" w:rsidRPr="00EE60C7" w:rsidTr="00DA5028">
        <w:tc>
          <w:tcPr>
            <w:tcW w:w="812" w:type="dxa"/>
          </w:tcPr>
          <w:p w:rsidR="0005014B" w:rsidRDefault="0005014B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2869" w:type="dxa"/>
          </w:tcPr>
          <w:p w:rsidR="0005014B" w:rsidRDefault="0005014B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ial Šped D.Istok</w:t>
            </w:r>
          </w:p>
        </w:tc>
        <w:tc>
          <w:tcPr>
            <w:tcW w:w="2410" w:type="dxa"/>
          </w:tcPr>
          <w:p w:rsidR="0005014B" w:rsidRDefault="0005014B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4.188,37</w:t>
            </w:r>
          </w:p>
        </w:tc>
        <w:tc>
          <w:tcPr>
            <w:tcW w:w="2268" w:type="dxa"/>
          </w:tcPr>
          <w:p w:rsidR="0005014B" w:rsidRDefault="0005014B" w:rsidP="00D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</w:tbl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1" w:name="_GoBack"/>
      <w:bookmarkEnd w:id="1"/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05014B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024CF7" w:rsidRDefault="005342FD" w:rsidP="00024CF7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024CF7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75E" w:rsidRDefault="0050475E">
      <w:pPr>
        <w:spacing w:after="0" w:line="240" w:lineRule="auto"/>
      </w:pPr>
      <w:r>
        <w:separator/>
      </w:r>
    </w:p>
  </w:endnote>
  <w:endnote w:type="continuationSeparator" w:id="0">
    <w:p w:rsidR="0050475E" w:rsidRDefault="0050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1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31A4" w:rsidRDefault="005047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75E" w:rsidRDefault="0050475E">
      <w:pPr>
        <w:spacing w:after="0" w:line="240" w:lineRule="auto"/>
      </w:pPr>
      <w:r>
        <w:separator/>
      </w:r>
    </w:p>
  </w:footnote>
  <w:footnote w:type="continuationSeparator" w:id="0">
    <w:p w:rsidR="0050475E" w:rsidRDefault="00504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24CF7"/>
    <w:rsid w:val="000340F2"/>
    <w:rsid w:val="0005014B"/>
    <w:rsid w:val="00076391"/>
    <w:rsid w:val="000857CA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73A9B"/>
    <w:rsid w:val="001D6318"/>
    <w:rsid w:val="001F1B8D"/>
    <w:rsid w:val="00207809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40D87"/>
    <w:rsid w:val="003631F8"/>
    <w:rsid w:val="003A5CF3"/>
    <w:rsid w:val="003C546C"/>
    <w:rsid w:val="0047211D"/>
    <w:rsid w:val="004C6FD6"/>
    <w:rsid w:val="004D0280"/>
    <w:rsid w:val="004D51F7"/>
    <w:rsid w:val="0050038F"/>
    <w:rsid w:val="0050475E"/>
    <w:rsid w:val="005342FD"/>
    <w:rsid w:val="005A2E6C"/>
    <w:rsid w:val="005B22D3"/>
    <w:rsid w:val="005B5D19"/>
    <w:rsid w:val="005D2B50"/>
    <w:rsid w:val="005D2EC4"/>
    <w:rsid w:val="005D6BFE"/>
    <w:rsid w:val="00605AB7"/>
    <w:rsid w:val="00605C06"/>
    <w:rsid w:val="00611A9F"/>
    <w:rsid w:val="00672775"/>
    <w:rsid w:val="0069070D"/>
    <w:rsid w:val="00710FFC"/>
    <w:rsid w:val="00762C37"/>
    <w:rsid w:val="00765029"/>
    <w:rsid w:val="0078080F"/>
    <w:rsid w:val="007C2C0E"/>
    <w:rsid w:val="007E799B"/>
    <w:rsid w:val="007F4CA0"/>
    <w:rsid w:val="008053B0"/>
    <w:rsid w:val="00824D19"/>
    <w:rsid w:val="008922CF"/>
    <w:rsid w:val="008C21F4"/>
    <w:rsid w:val="00901F08"/>
    <w:rsid w:val="00922EB1"/>
    <w:rsid w:val="009A2C15"/>
    <w:rsid w:val="009A43D5"/>
    <w:rsid w:val="009B25D1"/>
    <w:rsid w:val="009C2D95"/>
    <w:rsid w:val="00A1413D"/>
    <w:rsid w:val="00A17FC3"/>
    <w:rsid w:val="00A30FF2"/>
    <w:rsid w:val="00A352CB"/>
    <w:rsid w:val="00A413A3"/>
    <w:rsid w:val="00A50FE9"/>
    <w:rsid w:val="00AE6C4F"/>
    <w:rsid w:val="00AF21AB"/>
    <w:rsid w:val="00B11F60"/>
    <w:rsid w:val="00B2346C"/>
    <w:rsid w:val="00B3130F"/>
    <w:rsid w:val="00B408D7"/>
    <w:rsid w:val="00B645F2"/>
    <w:rsid w:val="00B8165E"/>
    <w:rsid w:val="00B9205F"/>
    <w:rsid w:val="00BB0067"/>
    <w:rsid w:val="00BB00AD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3E10"/>
    <w:rsid w:val="00CB7CDA"/>
    <w:rsid w:val="00D159F5"/>
    <w:rsid w:val="00D24BA7"/>
    <w:rsid w:val="00D25549"/>
    <w:rsid w:val="00D25C7E"/>
    <w:rsid w:val="00D44550"/>
    <w:rsid w:val="00DA4C6D"/>
    <w:rsid w:val="00DA566E"/>
    <w:rsid w:val="00DC46E4"/>
    <w:rsid w:val="00DF21DF"/>
    <w:rsid w:val="00DF5170"/>
    <w:rsid w:val="00E63C2B"/>
    <w:rsid w:val="00E7161D"/>
    <w:rsid w:val="00E955B9"/>
    <w:rsid w:val="00EB73F8"/>
    <w:rsid w:val="00F2021D"/>
    <w:rsid w:val="00F87405"/>
    <w:rsid w:val="00F95CB2"/>
    <w:rsid w:val="00FB4D58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D6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D2948-9792-4515-A9BA-74B960AB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Belma Rašidkadić</cp:lastModifiedBy>
  <cp:revision>3</cp:revision>
  <cp:lastPrinted>2022-08-04T11:40:00Z</cp:lastPrinted>
  <dcterms:created xsi:type="dcterms:W3CDTF">2022-08-05T11:33:00Z</dcterms:created>
  <dcterms:modified xsi:type="dcterms:W3CDTF">2022-08-05T11:44:00Z</dcterms:modified>
</cp:coreProperties>
</file>